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573251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753B5">
              <w:rPr>
                <w:sz w:val="28"/>
                <w:szCs w:val="28"/>
              </w:rPr>
              <w:t>0</w:t>
            </w:r>
            <w:r w:rsidR="0057325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»  </w:t>
            </w:r>
            <w:r w:rsidR="00304BD2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4</w:t>
            </w:r>
            <w:r w:rsidR="007A361D">
              <w:rPr>
                <w:sz w:val="28"/>
                <w:szCs w:val="28"/>
              </w:rPr>
              <w:t>8</w:t>
            </w:r>
            <w:r w:rsidR="00573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7325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863EDA">
              <w:rPr>
                <w:sz w:val="27"/>
                <w:szCs w:val="27"/>
              </w:rPr>
              <w:t>1</w:t>
            </w:r>
            <w:r w:rsidR="00C72901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>.</w:t>
            </w:r>
            <w:r w:rsidR="00C72901">
              <w:rPr>
                <w:sz w:val="27"/>
                <w:szCs w:val="27"/>
              </w:rPr>
              <w:t>09</w:t>
            </w:r>
            <w:r w:rsidR="00A300A2" w:rsidRPr="00A300A2">
              <w:rPr>
                <w:sz w:val="27"/>
                <w:szCs w:val="27"/>
              </w:rPr>
              <w:t xml:space="preserve">.2017 № </w:t>
            </w:r>
            <w:r w:rsidR="00C72901">
              <w:rPr>
                <w:sz w:val="27"/>
                <w:szCs w:val="27"/>
              </w:rPr>
              <w:t>37</w:t>
            </w:r>
            <w:r w:rsidR="00573251">
              <w:rPr>
                <w:sz w:val="27"/>
                <w:szCs w:val="27"/>
              </w:rPr>
              <w:t>6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573251" w:rsidRPr="00573251">
              <w:rPr>
                <w:sz w:val="27"/>
                <w:szCs w:val="27"/>
              </w:rPr>
              <w:t xml:space="preserve">Об утверждении муниципальной программы </w:t>
            </w:r>
            <w:r w:rsidR="00573251">
              <w:rPr>
                <w:sz w:val="27"/>
                <w:szCs w:val="27"/>
              </w:rPr>
              <w:t>«</w:t>
            </w:r>
            <w:r w:rsidR="00573251" w:rsidRPr="00573251">
              <w:rPr>
                <w:sz w:val="27"/>
                <w:szCs w:val="27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«</w:t>
      </w:r>
      <w:r w:rsidR="00573251" w:rsidRPr="00573251">
        <w:rPr>
          <w:sz w:val="27"/>
          <w:szCs w:val="27"/>
        </w:rPr>
        <w:t>Переселение граждан из аварийных жилых домов и непригодных для проживания жилых помещений в Пионерском сельском поселении в 2018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72901" w:rsidRPr="00C72901">
        <w:rPr>
          <w:sz w:val="27"/>
          <w:szCs w:val="27"/>
        </w:rPr>
        <w:t>11.09.2017 № 37</w:t>
      </w:r>
      <w:r w:rsidR="00573251">
        <w:rPr>
          <w:sz w:val="27"/>
          <w:szCs w:val="27"/>
        </w:rPr>
        <w:t>6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8578CF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8578CF">
        <w:rPr>
          <w:sz w:val="27"/>
          <w:szCs w:val="27"/>
        </w:rPr>
        <w:t>абзац второй подпункта 2.5.1 раздела 2 программы исключить;</w:t>
      </w:r>
    </w:p>
    <w:p w:rsidR="008578CF" w:rsidRDefault="008578CF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 пункт 2.7 раздела 2 программы изложить в следующей редакции:</w:t>
      </w:r>
    </w:p>
    <w:p w:rsidR="008578CF" w:rsidRDefault="008578CF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7. </w:t>
      </w:r>
      <w:r w:rsidRPr="008578CF">
        <w:rPr>
          <w:sz w:val="27"/>
          <w:szCs w:val="27"/>
        </w:rPr>
        <w:t xml:space="preserve">Перечень основных мероприятий, финансовое обеспечение Программы указаны в приложении </w:t>
      </w:r>
      <w:r>
        <w:rPr>
          <w:sz w:val="27"/>
          <w:szCs w:val="27"/>
        </w:rPr>
        <w:t>2</w:t>
      </w:r>
      <w:r w:rsidRPr="008578CF">
        <w:rPr>
          <w:sz w:val="27"/>
          <w:szCs w:val="27"/>
        </w:rPr>
        <w:t xml:space="preserve"> к настоящей Программе</w:t>
      </w:r>
      <w:proofErr w:type="gramStart"/>
      <w:r w:rsidRPr="008578CF">
        <w:rPr>
          <w:sz w:val="27"/>
          <w:szCs w:val="27"/>
        </w:rPr>
        <w:t>.</w:t>
      </w:r>
      <w:r>
        <w:rPr>
          <w:sz w:val="27"/>
          <w:szCs w:val="27"/>
        </w:rPr>
        <w:t xml:space="preserve">»; </w:t>
      </w:r>
      <w:proofErr w:type="gramEnd"/>
    </w:p>
    <w:p w:rsidR="008578CF" w:rsidRDefault="008578CF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 приложение 1 исключить;</w:t>
      </w:r>
    </w:p>
    <w:p w:rsidR="00043002" w:rsidRDefault="008578CF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="00E55F63">
        <w:rPr>
          <w:sz w:val="27"/>
          <w:szCs w:val="27"/>
        </w:rPr>
        <w:t>п</w:t>
      </w:r>
      <w:r w:rsidR="00043002" w:rsidRPr="00043002">
        <w:rPr>
          <w:sz w:val="27"/>
          <w:szCs w:val="27"/>
        </w:rPr>
        <w:t xml:space="preserve">риложение </w:t>
      </w:r>
      <w:r w:rsidR="007A361D">
        <w:rPr>
          <w:sz w:val="27"/>
          <w:szCs w:val="27"/>
        </w:rPr>
        <w:t xml:space="preserve">2 </w:t>
      </w:r>
      <w:r w:rsidR="00043002" w:rsidRPr="00043002">
        <w:rPr>
          <w:sz w:val="27"/>
          <w:szCs w:val="27"/>
        </w:rPr>
        <w:t xml:space="preserve">изложить в редакции согласно приложению </w:t>
      </w:r>
      <w:r w:rsidR="007A361D">
        <w:rPr>
          <w:sz w:val="27"/>
          <w:szCs w:val="27"/>
        </w:rPr>
        <w:t>2</w:t>
      </w:r>
      <w:r w:rsidR="006D7B9C">
        <w:rPr>
          <w:sz w:val="27"/>
          <w:szCs w:val="27"/>
        </w:rPr>
        <w:t>;</w:t>
      </w:r>
    </w:p>
    <w:p w:rsidR="006D7B9C" w:rsidRDefault="006D7B9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 приложение 3 </w:t>
      </w:r>
      <w:r w:rsidRPr="006D7B9C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043002">
        <w:rPr>
          <w:sz w:val="27"/>
          <w:szCs w:val="27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1753B5">
        <w:rPr>
          <w:sz w:val="28"/>
          <w:szCs w:val="28"/>
          <w:lang w:eastAsia="ru-RU"/>
        </w:rPr>
        <w:t>0</w:t>
      </w:r>
      <w:r w:rsidR="00573251">
        <w:rPr>
          <w:sz w:val="28"/>
          <w:szCs w:val="28"/>
          <w:lang w:eastAsia="ru-RU"/>
        </w:rPr>
        <w:t>7</w:t>
      </w:r>
      <w:r w:rsidR="001E7718">
        <w:rPr>
          <w:sz w:val="28"/>
          <w:szCs w:val="28"/>
          <w:lang w:eastAsia="ru-RU"/>
        </w:rPr>
        <w:t>.1</w:t>
      </w:r>
      <w:r w:rsidR="001753B5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8</w:t>
      </w:r>
      <w:r w:rsidRPr="00646BBA">
        <w:rPr>
          <w:sz w:val="28"/>
          <w:szCs w:val="28"/>
          <w:lang w:eastAsia="ru-RU"/>
        </w:rPr>
        <w:t xml:space="preserve"> № </w:t>
      </w:r>
      <w:r w:rsidR="001E7718">
        <w:rPr>
          <w:sz w:val="28"/>
          <w:szCs w:val="28"/>
          <w:lang w:eastAsia="ru-RU"/>
        </w:rPr>
        <w:t>4</w:t>
      </w:r>
      <w:r w:rsidR="007A361D">
        <w:rPr>
          <w:sz w:val="28"/>
          <w:szCs w:val="28"/>
          <w:lang w:eastAsia="ru-RU"/>
        </w:rPr>
        <w:t>8</w:t>
      </w:r>
      <w:r w:rsidR="00573251">
        <w:rPr>
          <w:sz w:val="28"/>
          <w:szCs w:val="28"/>
          <w:lang w:eastAsia="ru-RU"/>
        </w:rPr>
        <w:t>2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p w:rsidR="00573251" w:rsidRPr="00333E0D" w:rsidRDefault="00573251" w:rsidP="00573251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573251" w:rsidRDefault="00573251" w:rsidP="00573251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«</w:t>
      </w:r>
      <w:r w:rsidRPr="00E34D00">
        <w:rPr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Пионерском сельском поселении</w:t>
      </w:r>
      <w:r w:rsidR="008D4BA1">
        <w:rPr>
          <w:b/>
          <w:sz w:val="28"/>
          <w:szCs w:val="28"/>
        </w:rPr>
        <w:t xml:space="preserve"> </w:t>
      </w:r>
      <w:r w:rsidRPr="00E34D00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E34D00">
        <w:rPr>
          <w:b/>
          <w:sz w:val="28"/>
          <w:szCs w:val="28"/>
        </w:rPr>
        <w:t xml:space="preserve"> году</w:t>
      </w:r>
      <w:r w:rsidRPr="00333E0D">
        <w:rPr>
          <w:b/>
          <w:sz w:val="28"/>
          <w:szCs w:val="28"/>
        </w:rPr>
        <w:t>»</w:t>
      </w:r>
    </w:p>
    <w:p w:rsidR="00573251" w:rsidRDefault="00573251" w:rsidP="00573251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9"/>
        <w:gridCol w:w="5875"/>
      </w:tblGrid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«</w:t>
            </w:r>
            <w:r w:rsidRPr="00E34D00">
              <w:rPr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</w:t>
            </w:r>
            <w:r>
              <w:rPr>
                <w:sz w:val="28"/>
                <w:szCs w:val="28"/>
              </w:rPr>
              <w:t>8</w:t>
            </w:r>
            <w:r w:rsidRPr="00E34D00">
              <w:rPr>
                <w:sz w:val="28"/>
                <w:szCs w:val="28"/>
              </w:rPr>
              <w:t xml:space="preserve"> году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333E0D" w:rsidRDefault="00573251" w:rsidP="00573251">
            <w:pPr>
              <w:pStyle w:val="afe"/>
              <w:numPr>
                <w:ilvl w:val="0"/>
                <w:numId w:val="24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4D00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 (подпрограмма 5 «Переселение граждан из аварийных жилых домов и непригодных для проживания жилых помещений»)</w:t>
            </w:r>
            <w:r w:rsidRPr="00333E0D">
              <w:rPr>
                <w:sz w:val="28"/>
                <w:szCs w:val="28"/>
              </w:rPr>
              <w:t>;</w:t>
            </w:r>
          </w:p>
          <w:p w:rsidR="00573251" w:rsidRPr="00573251" w:rsidRDefault="00573251" w:rsidP="00573251">
            <w:pPr>
              <w:pStyle w:val="afe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3251">
              <w:rPr>
                <w:sz w:val="28"/>
                <w:szCs w:val="28"/>
              </w:rPr>
              <w:t xml:space="preserve">остановление администрации Пионерского сельского поселения </w:t>
            </w:r>
            <w:r>
              <w:rPr>
                <w:sz w:val="28"/>
                <w:szCs w:val="28"/>
              </w:rPr>
              <w:t xml:space="preserve">                   </w:t>
            </w:r>
            <w:r w:rsidRPr="00573251">
              <w:rPr>
                <w:sz w:val="28"/>
                <w:szCs w:val="28"/>
              </w:rPr>
              <w:t>от 17.06.2016 № 311 «Об утверждении Порядка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573251" w:rsidRPr="00573251" w:rsidRDefault="00573251" w:rsidP="00573251">
            <w:pPr>
              <w:pStyle w:val="afe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3251">
              <w:rPr>
                <w:sz w:val="28"/>
                <w:szCs w:val="28"/>
              </w:rPr>
              <w:t xml:space="preserve">аспоряжение администрации </w:t>
            </w:r>
            <w:r>
              <w:rPr>
                <w:sz w:val="28"/>
                <w:szCs w:val="28"/>
              </w:rPr>
              <w:t xml:space="preserve">Пионерского сельского поселения                    </w:t>
            </w:r>
            <w:r w:rsidRPr="00573251">
              <w:rPr>
                <w:sz w:val="28"/>
                <w:szCs w:val="28"/>
              </w:rPr>
              <w:t>от 30.06.2017 № 66 «Об утверждении перечня и разработки муниципальных программ Пионерского сельского поселения на 2018 год».</w:t>
            </w:r>
          </w:p>
          <w:p w:rsidR="00573251" w:rsidRPr="00333E0D" w:rsidRDefault="00573251" w:rsidP="00737E8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DA51B6" w:rsidRDefault="00573251" w:rsidP="00737E8C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</w:t>
            </w:r>
            <w:r w:rsidRPr="00DA51B6">
              <w:rPr>
                <w:sz w:val="28"/>
                <w:szCs w:val="28"/>
              </w:rPr>
              <w:lastRenderedPageBreak/>
              <w:t>Пионерского сельского поселения Елизовского муниципального района в Камчатском крае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 xml:space="preserve">Обеспечение переселения граждан из аварийных жилых домов и непригодных для проживания жилых помещений в Пионерском сельском поселении. 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  <w:lang w:eastAsia="ru-RU"/>
              </w:rPr>
            </w:pPr>
            <w:r w:rsidRPr="00E34D00">
              <w:rPr>
                <w:sz w:val="28"/>
                <w:szCs w:val="28"/>
                <w:lang w:eastAsia="ru-RU"/>
              </w:rPr>
              <w:t>Переселение граждан из аварийных жилых домов и непригодных для проживания жилых помещений за счет сре</w:t>
            </w:r>
            <w:proofErr w:type="gramStart"/>
            <w:r w:rsidRPr="00E34D00">
              <w:rPr>
                <w:sz w:val="28"/>
                <w:szCs w:val="28"/>
                <w:lang w:eastAsia="ru-RU"/>
              </w:rPr>
              <w:t>дств кр</w:t>
            </w:r>
            <w:proofErr w:type="gramEnd"/>
            <w:r w:rsidRPr="00E34D00">
              <w:rPr>
                <w:sz w:val="28"/>
                <w:szCs w:val="28"/>
                <w:lang w:eastAsia="ru-RU"/>
              </w:rPr>
              <w:t>аевого и местных бюджет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573251" w:rsidRPr="00DA51B6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333E0D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E34D00" w:rsidRDefault="00573251" w:rsidP="00737E8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>1. Количество граждан, переселенных из аварийного жилищного фонда;</w:t>
            </w:r>
          </w:p>
          <w:p w:rsidR="00573251" w:rsidRDefault="00573251" w:rsidP="00737E8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>2. Количество расселенных помещений (семей).</w:t>
            </w:r>
          </w:p>
          <w:p w:rsidR="00573251" w:rsidRPr="00DA51B6" w:rsidRDefault="00573251" w:rsidP="00737E8C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7 624 242,42</w:t>
            </w:r>
            <w:r w:rsidRPr="00E31226">
              <w:rPr>
                <w:sz w:val="28"/>
                <w:szCs w:val="28"/>
              </w:rPr>
              <w:t xml:space="preserve">  рублей, в том числе:</w:t>
            </w:r>
          </w:p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>- федеральный бюджет – 0,00  рублей;</w:t>
            </w:r>
          </w:p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7 548 000,00</w:t>
            </w:r>
            <w:r w:rsidRPr="00E31226">
              <w:rPr>
                <w:sz w:val="28"/>
                <w:szCs w:val="28"/>
              </w:rPr>
              <w:t xml:space="preserve">  рублей; 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76 242,42</w:t>
            </w:r>
            <w:r w:rsidRPr="00E31226">
              <w:rPr>
                <w:sz w:val="28"/>
                <w:szCs w:val="28"/>
              </w:rPr>
              <w:t xml:space="preserve"> рублей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Pr="00E31226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Переселение </w:t>
            </w:r>
            <w:r w:rsidR="00BD38E2">
              <w:rPr>
                <w:sz w:val="28"/>
                <w:szCs w:val="28"/>
              </w:rPr>
              <w:t>6</w:t>
            </w:r>
            <w:r w:rsidRPr="00E31226">
              <w:rPr>
                <w:sz w:val="28"/>
                <w:szCs w:val="28"/>
              </w:rPr>
              <w:t xml:space="preserve"> человек, проживающих в аварийном жилищном фонде, в благоустроенные жилые помещения, соответствующие установленным санитарным </w:t>
            </w:r>
            <w:r>
              <w:rPr>
                <w:sz w:val="28"/>
                <w:szCs w:val="28"/>
              </w:rPr>
              <w:t>и техническим правилам и нормам;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>- количество семей граждан, улуч</w:t>
            </w:r>
            <w:r>
              <w:rPr>
                <w:sz w:val="28"/>
                <w:szCs w:val="28"/>
              </w:rPr>
              <w:t>ши</w:t>
            </w:r>
            <w:r w:rsidRPr="00E31226">
              <w:rPr>
                <w:sz w:val="28"/>
                <w:szCs w:val="28"/>
              </w:rPr>
              <w:t xml:space="preserve">вших жилищные условия - </w:t>
            </w:r>
            <w:r>
              <w:rPr>
                <w:sz w:val="28"/>
                <w:szCs w:val="28"/>
              </w:rPr>
              <w:t>3</w:t>
            </w:r>
            <w:r w:rsidRPr="00E31226">
              <w:rPr>
                <w:sz w:val="28"/>
                <w:szCs w:val="28"/>
              </w:rPr>
              <w:t xml:space="preserve"> семь</w:t>
            </w:r>
            <w:r>
              <w:rPr>
                <w:sz w:val="28"/>
                <w:szCs w:val="28"/>
              </w:rPr>
              <w:t>и</w:t>
            </w:r>
            <w:r w:rsidRPr="00E31226">
              <w:rPr>
                <w:sz w:val="28"/>
                <w:szCs w:val="28"/>
              </w:rPr>
              <w:t>.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  <w:tr w:rsidR="00573251" w:rsidTr="00737E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573251" w:rsidRDefault="00573251" w:rsidP="00737E8C">
            <w:pPr>
              <w:jc w:val="both"/>
              <w:rPr>
                <w:sz w:val="28"/>
                <w:szCs w:val="28"/>
              </w:rPr>
            </w:pPr>
          </w:p>
        </w:tc>
      </w:tr>
    </w:tbl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7A361D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512"/>
        <w:gridCol w:w="142"/>
        <w:gridCol w:w="236"/>
        <w:gridCol w:w="1140"/>
        <w:gridCol w:w="1080"/>
        <w:gridCol w:w="1080"/>
        <w:gridCol w:w="291"/>
        <w:gridCol w:w="426"/>
        <w:gridCol w:w="421"/>
        <w:gridCol w:w="2030"/>
      </w:tblGrid>
      <w:tr w:rsidR="00304BD2" w:rsidRPr="001F1126" w:rsidTr="00E55F63">
        <w:trPr>
          <w:gridAfter w:val="2"/>
          <w:wAfter w:w="2451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C7290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04BD2" w:rsidRDefault="00304BD2" w:rsidP="00304BD2">
            <w:pPr>
              <w:suppressAutoHyphens w:val="0"/>
              <w:ind w:left="33" w:hanging="33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1753B5" w:rsidRPr="001753B5">
              <w:rPr>
                <w:lang w:eastAsia="ru-RU"/>
              </w:rPr>
              <w:t>0</w:t>
            </w:r>
            <w:r w:rsidR="006D7B9C">
              <w:rPr>
                <w:lang w:eastAsia="ru-RU"/>
              </w:rPr>
              <w:t>7</w:t>
            </w:r>
            <w:r w:rsidR="001753B5" w:rsidRPr="001753B5">
              <w:rPr>
                <w:lang w:eastAsia="ru-RU"/>
              </w:rPr>
              <w:t>.12.2018 № 4</w:t>
            </w:r>
            <w:r w:rsidR="007A361D">
              <w:rPr>
                <w:lang w:eastAsia="ru-RU"/>
              </w:rPr>
              <w:t>8</w:t>
            </w:r>
            <w:r w:rsidR="006D7B9C">
              <w:rPr>
                <w:lang w:eastAsia="ru-RU"/>
              </w:rPr>
              <w:t>2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304BD2" w:rsidRPr="001F1126" w:rsidRDefault="00304BD2" w:rsidP="00C7290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 w:rsidR="007A361D">
              <w:rPr>
                <w:lang w:eastAsia="ru-RU"/>
              </w:rPr>
              <w:t xml:space="preserve"> 2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6D7B9C" w:rsidRPr="006D7B9C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E55F63" w:rsidRPr="001F1126" w:rsidTr="00E55F63">
        <w:trPr>
          <w:gridAfter w:val="1"/>
          <w:wAfter w:w="2030" w:type="dxa"/>
          <w:trHeight w:val="756"/>
        </w:trPr>
        <w:tc>
          <w:tcPr>
            <w:tcW w:w="156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55F63" w:rsidRPr="001F1126" w:rsidRDefault="006D7B9C" w:rsidP="006D7B9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D7B9C">
              <w:rPr>
                <w:b/>
                <w:bCs/>
                <w:color w:val="000000"/>
                <w:lang w:eastAsia="ru-RU"/>
              </w:rPr>
              <w:t xml:space="preserve">Перечень </w:t>
            </w:r>
            <w:r>
              <w:rPr>
                <w:b/>
                <w:bCs/>
                <w:color w:val="000000"/>
                <w:lang w:eastAsia="ru-RU"/>
              </w:rPr>
              <w:t xml:space="preserve">основных </w:t>
            </w:r>
            <w:r w:rsidRPr="006D7B9C">
              <w:rPr>
                <w:b/>
                <w:bCs/>
                <w:color w:val="000000"/>
                <w:lang w:eastAsia="ru-RU"/>
              </w:rPr>
              <w:t>мероприятий</w:t>
            </w:r>
            <w:r>
              <w:rPr>
                <w:b/>
                <w:bCs/>
                <w:color w:val="000000"/>
                <w:lang w:eastAsia="ru-RU"/>
              </w:rPr>
              <w:t xml:space="preserve">, </w:t>
            </w:r>
            <w:r w:rsidRPr="006D7B9C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  <w:r w:rsidR="00E55F63" w:rsidRPr="001F1126">
              <w:rPr>
                <w:b/>
                <w:bCs/>
                <w:color w:val="000000"/>
                <w:lang w:eastAsia="ru-RU"/>
              </w:rPr>
              <w:t>«</w:t>
            </w:r>
            <w:r w:rsidRPr="006D7B9C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 w:rsidR="00E55F63"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E55F63" w:rsidRPr="001F1126" w:rsidTr="00E55F63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55F63" w:rsidRPr="001F1126" w:rsidTr="00E55F63">
        <w:trPr>
          <w:gridAfter w:val="3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5F63">
              <w:rPr>
                <w:color w:val="000000"/>
                <w:lang w:eastAsia="ru-RU"/>
              </w:rPr>
              <w:t xml:space="preserve">Объем средств на реализацию мероприятий, </w:t>
            </w:r>
          </w:p>
          <w:p w:rsidR="00E55F63" w:rsidRPr="00E55F63" w:rsidRDefault="00E55F63" w:rsidP="00DA7F2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5F63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1F1126" w:rsidRDefault="00E55F63" w:rsidP="00DA7F2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</w:t>
            </w:r>
          </w:p>
        </w:tc>
      </w:tr>
      <w:tr w:rsidR="00E55F63" w:rsidRPr="001F1126" w:rsidTr="00BF5359">
        <w:trPr>
          <w:gridAfter w:val="3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3D11A9" w:rsidRDefault="00E55F63" w:rsidP="00DA7F2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63" w:rsidRPr="003D11A9" w:rsidRDefault="00E55F63" w:rsidP="006D7B9C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="006D7B9C" w:rsidRPr="006D7B9C">
              <w:rPr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8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D7B9C" w:rsidP="00E55F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624 242,42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</w:tc>
      </w:tr>
      <w:tr w:rsidR="00E55F63" w:rsidRPr="001F1126" w:rsidTr="00BF5359">
        <w:trPr>
          <w:gridAfter w:val="3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5F63" w:rsidRPr="001F1126" w:rsidTr="006D7B9C">
        <w:trPr>
          <w:gridAfter w:val="3"/>
          <w:wAfter w:w="2877" w:type="dxa"/>
          <w:trHeight w:val="411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548 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5F63" w:rsidRPr="001F1126" w:rsidTr="006D7B9C">
        <w:trPr>
          <w:gridAfter w:val="3"/>
          <w:wAfter w:w="2877" w:type="dxa"/>
          <w:trHeight w:val="247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63" w:rsidRPr="001F1126" w:rsidRDefault="00E55F63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E55F63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242,42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F63" w:rsidRPr="0014514D" w:rsidRDefault="00E55F63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7B9C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E55F63" w:rsidRDefault="006D7B9C" w:rsidP="00B3405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</w:t>
            </w:r>
            <w:r w:rsidRPr="00E55F63">
              <w:rPr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C" w:rsidRPr="001F1126" w:rsidRDefault="006D7B9C" w:rsidP="00B340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D7B9C">
              <w:rPr>
                <w:color w:val="000000"/>
                <w:lang w:eastAsia="ru-RU"/>
              </w:rPr>
              <w:t>основное мероприятие «Переселение граждан из аварийных жилых домов и непригодных для  проживания жилых помещений в соответствии с жилищным законодательством,  путем приобретения жилых помещений, гражданам, расселяемых в рамках Программы и проживающим в жилых помещениях по договорам социального найма, входящих в аварийный жилищный фонд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E55F63" w:rsidRDefault="006D7B9C" w:rsidP="00737E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624 242,42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E55F63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6D7B9C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E55F63" w:rsidRDefault="006D7B9C" w:rsidP="00737E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55F6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14514D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7B9C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E55F63" w:rsidRDefault="006D7B9C" w:rsidP="00737E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548 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14514D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7B9C" w:rsidRPr="001F1126" w:rsidTr="00B938EE">
        <w:trPr>
          <w:gridAfter w:val="3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DA7F2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6D7B9C" w:rsidRPr="001F1126" w:rsidRDefault="006D7B9C" w:rsidP="00DA7F2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E55F63" w:rsidRDefault="006D7B9C" w:rsidP="00737E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242,42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14514D" w:rsidRDefault="006D7B9C" w:rsidP="00DA7F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E55F63" w:rsidRPr="001F1126" w:rsidRDefault="00E55F63" w:rsidP="00E55F63">
      <w:pPr>
        <w:ind w:left="-851"/>
        <w:jc w:val="center"/>
        <w:rPr>
          <w:lang w:eastAsia="ru-RU"/>
        </w:rPr>
      </w:pPr>
    </w:p>
    <w:p w:rsidR="0076408F" w:rsidRDefault="0076408F" w:rsidP="0076408F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Приложение 3 </w:t>
      </w:r>
    </w:p>
    <w:p w:rsidR="0076408F" w:rsidRDefault="0076408F" w:rsidP="0076408F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76408F" w:rsidRDefault="0076408F" w:rsidP="0076408F">
      <w:pPr>
        <w:suppressAutoHyphens w:val="0"/>
        <w:ind w:left="33" w:hanging="33"/>
        <w:jc w:val="right"/>
        <w:rPr>
          <w:lang w:eastAsia="ru-RU"/>
        </w:rPr>
      </w:pPr>
      <w:r>
        <w:rPr>
          <w:lang w:eastAsia="ru-RU"/>
        </w:rPr>
        <w:t>Пионерского сельского поселения</w:t>
      </w:r>
    </w:p>
    <w:p w:rsidR="00E55F63" w:rsidRPr="001F1126" w:rsidRDefault="0076408F" w:rsidP="0076408F">
      <w:pPr>
        <w:ind w:left="-851"/>
        <w:jc w:val="right"/>
        <w:rPr>
          <w:lang w:eastAsia="ru-RU"/>
        </w:rPr>
      </w:pPr>
      <w:r w:rsidRPr="00501EEA">
        <w:rPr>
          <w:lang w:eastAsia="ru-RU"/>
        </w:rPr>
        <w:t xml:space="preserve">от </w:t>
      </w:r>
      <w:r w:rsidRPr="001753B5">
        <w:rPr>
          <w:lang w:eastAsia="ru-RU"/>
        </w:rPr>
        <w:t>0</w:t>
      </w:r>
      <w:r>
        <w:rPr>
          <w:lang w:eastAsia="ru-RU"/>
        </w:rPr>
        <w:t>7</w:t>
      </w:r>
      <w:r w:rsidRPr="001753B5">
        <w:rPr>
          <w:lang w:eastAsia="ru-RU"/>
        </w:rPr>
        <w:t>.12.2018 № 4</w:t>
      </w:r>
      <w:r>
        <w:rPr>
          <w:lang w:eastAsia="ru-RU"/>
        </w:rPr>
        <w:t>82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6D7B9C" w:rsidRPr="001F1126" w:rsidTr="00737E8C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08F" w:rsidRDefault="0076408F" w:rsidP="006D7B9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D7B9C" w:rsidRPr="001F1126" w:rsidRDefault="006D7B9C" w:rsidP="006D7B9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0B3CAB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</w:t>
            </w:r>
            <w:r>
              <w:rPr>
                <w:color w:val="000000"/>
                <w:lang w:eastAsia="ru-RU"/>
              </w:rPr>
              <w:t>8</w:t>
            </w:r>
            <w:r w:rsidRPr="000B3CAB">
              <w:rPr>
                <w:color w:val="000000"/>
                <w:lang w:eastAsia="ru-RU"/>
              </w:rPr>
              <w:t xml:space="preserve">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6D7B9C" w:rsidRPr="001F1126" w:rsidTr="00737E8C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B9C" w:rsidRDefault="006D7B9C" w:rsidP="00737E8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D7B9C" w:rsidRPr="001F1126" w:rsidRDefault="0076408F" w:rsidP="0076408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еречень </w:t>
            </w:r>
            <w:r w:rsidR="006D7B9C" w:rsidRPr="001F1126">
              <w:rPr>
                <w:b/>
                <w:bCs/>
                <w:color w:val="000000"/>
                <w:lang w:eastAsia="ru-RU"/>
              </w:rPr>
              <w:t>целевых показател</w:t>
            </w:r>
            <w:r>
              <w:rPr>
                <w:b/>
                <w:bCs/>
                <w:color w:val="000000"/>
                <w:lang w:eastAsia="ru-RU"/>
              </w:rPr>
              <w:t>ей</w:t>
            </w:r>
            <w:r w:rsidR="006D7B9C" w:rsidRPr="001F1126">
              <w:rPr>
                <w:b/>
                <w:bCs/>
                <w:color w:val="000000"/>
                <w:lang w:eastAsia="ru-RU"/>
              </w:rPr>
              <w:t xml:space="preserve"> (индикаторов) </w:t>
            </w:r>
            <w:r>
              <w:rPr>
                <w:b/>
                <w:bCs/>
                <w:color w:val="000000"/>
                <w:lang w:eastAsia="ru-RU"/>
              </w:rPr>
              <w:t xml:space="preserve">оценки эффективности реализации </w:t>
            </w:r>
            <w:r w:rsidR="006D7B9C" w:rsidRPr="001F1126">
              <w:rPr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  <w:r w:rsidR="006D7B9C">
              <w:rPr>
                <w:b/>
                <w:bCs/>
                <w:color w:val="000000"/>
                <w:lang w:eastAsia="ru-RU"/>
              </w:rPr>
              <w:t>«</w:t>
            </w:r>
            <w:r w:rsidR="006D7B9C" w:rsidRPr="000B3CAB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1</w:t>
            </w:r>
            <w:r w:rsidR="006D7B9C">
              <w:rPr>
                <w:b/>
                <w:bCs/>
                <w:color w:val="000000"/>
                <w:lang w:eastAsia="ru-RU"/>
              </w:rPr>
              <w:t>8</w:t>
            </w:r>
            <w:r w:rsidR="006D7B9C" w:rsidRPr="000B3CA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="006D7B9C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6D7B9C" w:rsidRPr="001F1126" w:rsidTr="00737E8C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D7B9C" w:rsidRPr="001F1126" w:rsidTr="00737E8C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6D7B9C" w:rsidRPr="001F1126" w:rsidTr="00737E8C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D7B9C" w:rsidRPr="001F1126" w:rsidTr="00737E8C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D7B9C" w:rsidRPr="001F1126" w:rsidTr="00737E8C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</w:t>
            </w:r>
            <w:r w:rsidRPr="000B3CA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ереселенных граждан</w:t>
            </w:r>
            <w:r w:rsidRPr="000B3CAB">
              <w:rPr>
                <w:color w:val="000000"/>
                <w:lang w:eastAsia="ru-RU"/>
              </w:rPr>
              <w:t>, проживающих в аварийном жилищном фонде, в благоустроенные жилые помещения, соответствующие установленным санитарным и техническим правилам и норм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  <w:r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BD38E2" w:rsidRDefault="00BD38E2" w:rsidP="00737E8C">
            <w:pPr>
              <w:jc w:val="center"/>
              <w:rPr>
                <w:color w:val="000000"/>
              </w:rPr>
            </w:pPr>
            <w:r w:rsidRPr="00BD38E2">
              <w:rPr>
                <w:color w:val="000000"/>
              </w:rPr>
              <w:t>6</w:t>
            </w:r>
          </w:p>
          <w:p w:rsidR="006D7B9C" w:rsidRDefault="006D7B9C" w:rsidP="00737E8C">
            <w:pPr>
              <w:jc w:val="center"/>
              <w:rPr>
                <w:color w:val="000000"/>
              </w:rPr>
            </w:pPr>
          </w:p>
          <w:p w:rsidR="008D4BA1" w:rsidRPr="001F1126" w:rsidRDefault="008D4BA1" w:rsidP="00737E8C">
            <w:pPr>
              <w:jc w:val="center"/>
              <w:rPr>
                <w:color w:val="000000"/>
              </w:rPr>
            </w:pPr>
          </w:p>
        </w:tc>
      </w:tr>
      <w:tr w:rsidR="006D7B9C" w:rsidRPr="001F1126" w:rsidTr="00737E8C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семей</w:t>
            </w:r>
            <w:r w:rsidRPr="000B3CAB">
              <w:rPr>
                <w:color w:val="000000"/>
                <w:lang w:eastAsia="ru-RU"/>
              </w:rPr>
              <w:t xml:space="preserve">, улучшивших жилищные услов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Default="006D7B9C" w:rsidP="00737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D7B9C" w:rsidRPr="001F1126" w:rsidTr="00737E8C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B9C" w:rsidRPr="001F1126" w:rsidRDefault="006D7B9C" w:rsidP="00737E8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9C" w:rsidRPr="001F1126" w:rsidRDefault="006D7B9C" w:rsidP="00737E8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9C" w:rsidRDefault="006D7B9C" w:rsidP="00737E8C">
            <w:pPr>
              <w:jc w:val="center"/>
              <w:rPr>
                <w:color w:val="000000"/>
              </w:rPr>
            </w:pPr>
          </w:p>
        </w:tc>
      </w:tr>
    </w:tbl>
    <w:p w:rsidR="006D7B9C" w:rsidRDefault="006D7B9C" w:rsidP="006D7B9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6D7B9C" w:rsidRDefault="006D7B9C" w:rsidP="006D7B9C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6D7B9C" w:rsidRDefault="006D7B9C" w:rsidP="006D7B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C2996" w:rsidRPr="001F1126" w:rsidRDefault="009C2996" w:rsidP="007143E6">
      <w:pPr>
        <w:rPr>
          <w:lang w:eastAsia="ru-RU"/>
        </w:rPr>
        <w:sectPr w:rsidR="009C2996" w:rsidRPr="001F1126" w:rsidSect="0076408F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BD" w:rsidRDefault="008B64BD">
      <w:r>
        <w:separator/>
      </w:r>
    </w:p>
  </w:endnote>
  <w:endnote w:type="continuationSeparator" w:id="0">
    <w:p w:rsidR="008B64BD" w:rsidRDefault="008B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BD" w:rsidRDefault="008B64BD">
      <w:r>
        <w:separator/>
      </w:r>
    </w:p>
  </w:footnote>
  <w:footnote w:type="continuationSeparator" w:id="0">
    <w:p w:rsidR="008B64BD" w:rsidRDefault="008B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1FB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53B5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49B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04A2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BD2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3C4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6C1F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251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4D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D7B9C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8F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61D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8CF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98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64BD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4BA1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1D4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02D3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6E1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3E2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051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8EE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38E2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2901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F63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720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96C6-4F7F-420E-A97A-C06DA11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6</cp:revision>
  <cp:lastPrinted>2018-12-09T21:54:00Z</cp:lastPrinted>
  <dcterms:created xsi:type="dcterms:W3CDTF">2017-10-30T23:06:00Z</dcterms:created>
  <dcterms:modified xsi:type="dcterms:W3CDTF">2018-12-09T21:58:00Z</dcterms:modified>
</cp:coreProperties>
</file>